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4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9"/>
        <w:gridCol w:w="5280"/>
      </w:tblGrid>
      <w:tr w:rsidR="00C55FFA" w14:paraId="2C0EB4A0" w14:textId="77777777" w:rsidTr="00C55FFA">
        <w:trPr>
          <w:trHeight w:val="245"/>
        </w:trPr>
        <w:tc>
          <w:tcPr>
            <w:tcW w:w="6119" w:type="dxa"/>
          </w:tcPr>
          <w:p w14:paraId="2EDA4156" w14:textId="77777777" w:rsidR="00C55FFA" w:rsidRDefault="00C55FFA" w:rsidP="00C55FFA">
            <w:pPr>
              <w:pStyle w:val="TableParagraph"/>
              <w:spacing w:line="201" w:lineRule="exact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DEPARTMENT OF ADMINISTRATION</w:t>
            </w:r>
          </w:p>
        </w:tc>
        <w:tc>
          <w:tcPr>
            <w:tcW w:w="5280" w:type="dxa"/>
          </w:tcPr>
          <w:p w14:paraId="060940FC" w14:textId="77777777" w:rsidR="00C55FFA" w:rsidRDefault="00C55FFA" w:rsidP="00C55FFA">
            <w:pPr>
              <w:pStyle w:val="TableParagraph"/>
              <w:spacing w:line="201" w:lineRule="exact"/>
              <w:ind w:left="3102"/>
              <w:rPr>
                <w:b/>
                <w:sz w:val="18"/>
              </w:rPr>
            </w:pPr>
            <w:r>
              <w:rPr>
                <w:b/>
                <w:sz w:val="18"/>
              </w:rPr>
              <w:t>STATE OF WISCONSIN</w:t>
            </w:r>
          </w:p>
        </w:tc>
      </w:tr>
      <w:tr w:rsidR="00C55FFA" w14:paraId="69DB783A" w14:textId="77777777" w:rsidTr="00C55FFA">
        <w:trPr>
          <w:trHeight w:val="290"/>
        </w:trPr>
        <w:tc>
          <w:tcPr>
            <w:tcW w:w="6119" w:type="dxa"/>
          </w:tcPr>
          <w:p w14:paraId="4B3436FD" w14:textId="77777777" w:rsidR="00C55FFA" w:rsidRDefault="00C55FFA" w:rsidP="00C55FFA">
            <w:pPr>
              <w:pStyle w:val="TableParagraph"/>
              <w:spacing w:before="38"/>
              <w:ind w:left="200"/>
              <w:rPr>
                <w:sz w:val="18"/>
              </w:rPr>
            </w:pPr>
            <w:r>
              <w:rPr>
                <w:sz w:val="18"/>
              </w:rPr>
              <w:t>Central Payroll</w:t>
            </w:r>
          </w:p>
        </w:tc>
        <w:tc>
          <w:tcPr>
            <w:tcW w:w="5280" w:type="dxa"/>
          </w:tcPr>
          <w:p w14:paraId="2D2E7216" w14:textId="77777777" w:rsidR="00C55FFA" w:rsidRDefault="00C55FFA" w:rsidP="00C55F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5FFA" w14:paraId="697DC2E3" w14:textId="77777777" w:rsidTr="00C55FFA">
        <w:trPr>
          <w:trHeight w:val="260"/>
        </w:trPr>
        <w:tc>
          <w:tcPr>
            <w:tcW w:w="6119" w:type="dxa"/>
          </w:tcPr>
          <w:p w14:paraId="23A038CA" w14:textId="2186647C" w:rsidR="00C55FFA" w:rsidRDefault="00C55FFA" w:rsidP="00C55FFA">
            <w:pPr>
              <w:pStyle w:val="TableParagraph"/>
              <w:spacing w:before="38" w:line="201" w:lineRule="exact"/>
              <w:ind w:left="200"/>
              <w:rPr>
                <w:sz w:val="18"/>
              </w:rPr>
            </w:pPr>
            <w:r>
              <w:rPr>
                <w:sz w:val="18"/>
              </w:rPr>
              <w:t>Version 1.0 (</w:t>
            </w:r>
            <w:r w:rsidR="006F5BEE">
              <w:rPr>
                <w:sz w:val="18"/>
              </w:rPr>
              <w:t>3</w:t>
            </w:r>
            <w:r>
              <w:rPr>
                <w:sz w:val="18"/>
              </w:rPr>
              <w:t>/2024)</w:t>
            </w:r>
          </w:p>
        </w:tc>
        <w:tc>
          <w:tcPr>
            <w:tcW w:w="5280" w:type="dxa"/>
          </w:tcPr>
          <w:p w14:paraId="54AF708D" w14:textId="77777777" w:rsidR="00C55FFA" w:rsidRPr="001E401F" w:rsidRDefault="00C55FFA" w:rsidP="00C55FFA">
            <w:pPr>
              <w:pStyle w:val="TableParagraph"/>
              <w:spacing w:before="53" w:line="187" w:lineRule="exact"/>
              <w:rPr>
                <w:sz w:val="18"/>
              </w:rPr>
            </w:pPr>
          </w:p>
        </w:tc>
      </w:tr>
    </w:tbl>
    <w:p w14:paraId="163D5772" w14:textId="77777777" w:rsidR="005B4220" w:rsidRDefault="005B4220">
      <w:pPr>
        <w:pStyle w:val="BodyText"/>
        <w:spacing w:before="3"/>
        <w:rPr>
          <w:rFonts w:ascii="Times New Roman"/>
          <w:b w:val="0"/>
          <w:sz w:val="14"/>
        </w:rPr>
      </w:pPr>
      <w:bookmarkStart w:id="0" w:name="Sheet1"/>
      <w:bookmarkEnd w:id="0"/>
    </w:p>
    <w:p w14:paraId="4A50720E" w14:textId="1DCF3062" w:rsidR="005B4220" w:rsidRDefault="007C5E85">
      <w:pPr>
        <w:pStyle w:val="BodyText"/>
        <w:spacing w:before="92"/>
        <w:ind w:left="3091" w:right="3102"/>
        <w:jc w:val="center"/>
      </w:pPr>
      <w:r>
        <w:t>DEATH OF AN EMPLOYEE</w:t>
      </w:r>
      <w:r w:rsidR="0028720E">
        <w:t xml:space="preserve"> CHECKLIST</w:t>
      </w:r>
    </w:p>
    <w:p w14:paraId="218D23F4" w14:textId="77777777" w:rsidR="0069704D" w:rsidRPr="004C36D7" w:rsidRDefault="0069704D" w:rsidP="004C36D7">
      <w:pPr>
        <w:pStyle w:val="BodyText"/>
        <w:spacing w:before="0"/>
        <w:ind w:right="3096"/>
        <w:rPr>
          <w:sz w:val="12"/>
          <w:szCs w:val="12"/>
        </w:rPr>
      </w:pPr>
    </w:p>
    <w:p w14:paraId="75E55E98" w14:textId="71BD918D" w:rsidR="00D05887" w:rsidRDefault="00D05887" w:rsidP="00D05887">
      <w:pPr>
        <w:spacing w:before="10"/>
        <w:rPr>
          <w:sz w:val="18"/>
          <w:szCs w:val="18"/>
        </w:rPr>
      </w:pPr>
      <w:r w:rsidRPr="00D05887">
        <w:rPr>
          <w:b/>
          <w:bCs/>
          <w:sz w:val="18"/>
          <w:szCs w:val="18"/>
        </w:rPr>
        <w:t xml:space="preserve">     </w:t>
      </w:r>
      <w:r w:rsidR="0069704D" w:rsidRPr="00D05887">
        <w:rPr>
          <w:b/>
          <w:bCs/>
          <w:sz w:val="18"/>
          <w:szCs w:val="18"/>
        </w:rPr>
        <w:t>NOTE:</w:t>
      </w:r>
      <w:r w:rsidR="0069704D" w:rsidRPr="00D05887">
        <w:rPr>
          <w:sz w:val="18"/>
          <w:szCs w:val="18"/>
        </w:rPr>
        <w:t xml:space="preserve"> </w:t>
      </w:r>
      <w:r w:rsidRPr="00D05887">
        <w:rPr>
          <w:sz w:val="18"/>
          <w:szCs w:val="18"/>
        </w:rPr>
        <w:t xml:space="preserve">This checklist </w:t>
      </w:r>
      <w:r w:rsidRPr="00D05887">
        <w:rPr>
          <w:b/>
          <w:bCs/>
          <w:sz w:val="18"/>
          <w:szCs w:val="18"/>
          <w:u w:val="single"/>
        </w:rPr>
        <w:t>must</w:t>
      </w:r>
      <w:r w:rsidRPr="00D05887">
        <w:rPr>
          <w:sz w:val="18"/>
          <w:szCs w:val="18"/>
        </w:rPr>
        <w:t xml:space="preserve"> be completed and sent to </w:t>
      </w:r>
      <w:hyperlink r:id="rId8" w:history="1">
        <w:r w:rsidRPr="00D05887">
          <w:rPr>
            <w:rStyle w:val="Hyperlink"/>
            <w:bCs/>
            <w:sz w:val="18"/>
            <w:szCs w:val="18"/>
          </w:rPr>
          <w:t>Central Payroll</w:t>
        </w:r>
      </w:hyperlink>
      <w:r w:rsidRPr="00D05887">
        <w:rPr>
          <w:sz w:val="18"/>
          <w:szCs w:val="18"/>
        </w:rPr>
        <w:t xml:space="preserve"> for processing when there is an employee death. </w:t>
      </w:r>
      <w:r>
        <w:rPr>
          <w:sz w:val="18"/>
          <w:szCs w:val="18"/>
        </w:rPr>
        <w:t xml:space="preserve"> </w:t>
      </w:r>
      <w:r w:rsidR="0069704D" w:rsidRPr="00D05887">
        <w:rPr>
          <w:sz w:val="18"/>
          <w:szCs w:val="18"/>
        </w:rPr>
        <w:t xml:space="preserve">Refer to </w:t>
      </w:r>
      <w:r>
        <w:rPr>
          <w:sz w:val="18"/>
          <w:szCs w:val="18"/>
        </w:rPr>
        <w:t>the</w:t>
      </w:r>
    </w:p>
    <w:p w14:paraId="0B345210" w14:textId="695E94B8" w:rsidR="005B4220" w:rsidRPr="00D05887" w:rsidRDefault="00D05887" w:rsidP="00D05887">
      <w:pPr>
        <w:spacing w:before="1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hyperlink r:id="rId9" w:history="1">
        <w:r w:rsidR="0069704D" w:rsidRPr="00D05887">
          <w:rPr>
            <w:rStyle w:val="Hyperlink"/>
            <w:sz w:val="18"/>
            <w:szCs w:val="18"/>
          </w:rPr>
          <w:t>Death of an Employee Job Aid</w:t>
        </w:r>
      </w:hyperlink>
      <w:r w:rsidR="0069704D" w:rsidRPr="00D05887">
        <w:rPr>
          <w:sz w:val="18"/>
          <w:szCs w:val="18"/>
        </w:rPr>
        <w:t xml:space="preserve"> for complete instructions of each of these checklist items.</w:t>
      </w:r>
    </w:p>
    <w:p w14:paraId="2D0CDC7C" w14:textId="77777777" w:rsidR="005B4220" w:rsidRDefault="005B4220">
      <w:pPr>
        <w:spacing w:before="10"/>
        <w:rPr>
          <w:b/>
          <w:sz w:val="8"/>
        </w:rPr>
      </w:pPr>
    </w:p>
    <w:tbl>
      <w:tblPr>
        <w:tblStyle w:val="TableGrid"/>
        <w:tblpPr w:leftFromText="180" w:rightFromText="180" w:vertAnchor="text" w:tblpX="247" w:tblpY="1"/>
        <w:tblW w:w="11425" w:type="dxa"/>
        <w:tblLayout w:type="fixed"/>
        <w:tblLook w:val="01E0" w:firstRow="1" w:lastRow="1" w:firstColumn="1" w:lastColumn="1" w:noHBand="0" w:noVBand="0"/>
      </w:tblPr>
      <w:tblGrid>
        <w:gridCol w:w="2514"/>
        <w:gridCol w:w="2339"/>
        <w:gridCol w:w="92"/>
        <w:gridCol w:w="358"/>
        <w:gridCol w:w="1349"/>
        <w:gridCol w:w="1175"/>
        <w:gridCol w:w="1524"/>
        <w:gridCol w:w="2074"/>
      </w:tblGrid>
      <w:tr w:rsidR="00BA4FC0" w14:paraId="1EE325A0" w14:textId="77777777" w:rsidTr="00D05887">
        <w:trPr>
          <w:trHeight w:val="289"/>
        </w:trPr>
        <w:tc>
          <w:tcPr>
            <w:tcW w:w="11425" w:type="dxa"/>
            <w:gridSpan w:val="8"/>
            <w:shd w:val="clear" w:color="auto" w:fill="DBE5F1" w:themeFill="accent1" w:themeFillTint="33"/>
          </w:tcPr>
          <w:p w14:paraId="617349CD" w14:textId="5ACC8FCA" w:rsidR="00BA4FC0" w:rsidRDefault="00BA4FC0" w:rsidP="00D05887">
            <w:pPr>
              <w:pStyle w:val="TableParagraph"/>
              <w:spacing w:before="12"/>
              <w:ind w:right="2331"/>
              <w:rPr>
                <w:b/>
                <w:sz w:val="18"/>
              </w:rPr>
            </w:pPr>
            <w:r>
              <w:rPr>
                <w:b/>
                <w:sz w:val="18"/>
              </w:rPr>
              <w:t>Employee Information</w:t>
            </w:r>
          </w:p>
        </w:tc>
      </w:tr>
      <w:tr w:rsidR="00BA4FC0" w14:paraId="4D6AB45B" w14:textId="77777777" w:rsidTr="00D05887">
        <w:trPr>
          <w:trHeight w:val="626"/>
        </w:trPr>
        <w:tc>
          <w:tcPr>
            <w:tcW w:w="2514" w:type="dxa"/>
          </w:tcPr>
          <w:p w14:paraId="456C6174" w14:textId="7373EC14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Employee Name </w:t>
            </w:r>
          </w:p>
          <w:p w14:paraId="5962674C" w14:textId="77777777" w:rsidR="00BA4FC0" w:rsidRPr="00D05887" w:rsidRDefault="00BA4FC0" w:rsidP="00D05887">
            <w:pPr>
              <w:pStyle w:val="TableParagraph"/>
              <w:spacing w:line="191" w:lineRule="exact"/>
              <w:rPr>
                <w:sz w:val="8"/>
                <w:szCs w:val="8"/>
              </w:rPr>
            </w:pPr>
          </w:p>
          <w:p w14:paraId="0ECA90F0" w14:textId="4FBDC4B8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gridSpan w:val="3"/>
          </w:tcPr>
          <w:p w14:paraId="47407499" w14:textId="3DC021FA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Empl ID</w:t>
            </w:r>
          </w:p>
          <w:p w14:paraId="0EE456A7" w14:textId="68DD0E8C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</w:p>
          <w:p w14:paraId="4FD262AA" w14:textId="3F535A41" w:rsidR="00BA4FC0" w:rsidRPr="00482BD7" w:rsidRDefault="00BA4FC0" w:rsidP="00D05887">
            <w:pPr>
              <w:pStyle w:val="TableParagraph"/>
              <w:spacing w:line="19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40C5E08F" w14:textId="77777777" w:rsidR="00BA4FC0" w:rsidRDefault="00BA4FC0" w:rsidP="00D05887">
            <w:pPr>
              <w:pStyle w:val="TableParagraph"/>
              <w:spacing w:line="191" w:lineRule="exact"/>
              <w:ind w:left="34"/>
              <w:rPr>
                <w:sz w:val="18"/>
              </w:rPr>
            </w:pPr>
            <w:r>
              <w:rPr>
                <w:sz w:val="18"/>
              </w:rPr>
              <w:t>Empl Record</w:t>
            </w:r>
          </w:p>
          <w:p w14:paraId="74A1A63E" w14:textId="77777777" w:rsidR="00BA4FC0" w:rsidRDefault="00BA4FC0" w:rsidP="00D05887">
            <w:pPr>
              <w:pStyle w:val="TableParagraph"/>
              <w:spacing w:line="191" w:lineRule="exact"/>
              <w:rPr>
                <w:sz w:val="18"/>
                <w:szCs w:val="18"/>
              </w:rPr>
            </w:pPr>
          </w:p>
          <w:p w14:paraId="24BF7F4F" w14:textId="05B10F39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</w:tcPr>
          <w:p w14:paraId="799E0449" w14:textId="77777777" w:rsidR="00BA4FC0" w:rsidRDefault="00BA4FC0" w:rsidP="00D05887">
            <w:pPr>
              <w:pStyle w:val="TableParagraph"/>
              <w:spacing w:line="191" w:lineRule="exact"/>
              <w:ind w:left="34"/>
              <w:rPr>
                <w:sz w:val="18"/>
              </w:rPr>
            </w:pPr>
            <w:r>
              <w:rPr>
                <w:sz w:val="18"/>
              </w:rPr>
              <w:t>Pay Group</w:t>
            </w:r>
          </w:p>
          <w:p w14:paraId="22D61B13" w14:textId="77777777" w:rsidR="00BA4FC0" w:rsidRDefault="00BA4FC0" w:rsidP="00D05887">
            <w:pPr>
              <w:pStyle w:val="TableParagraph"/>
              <w:spacing w:line="191" w:lineRule="exact"/>
              <w:ind w:left="34"/>
              <w:rPr>
                <w:sz w:val="18"/>
              </w:rPr>
            </w:pPr>
          </w:p>
          <w:p w14:paraId="64DF4287" w14:textId="5195301E" w:rsidR="00BA4FC0" w:rsidRDefault="00BA4FC0" w:rsidP="00D05887">
            <w:pPr>
              <w:pStyle w:val="TableParagraph"/>
              <w:spacing w:line="191" w:lineRule="exact"/>
              <w:ind w:left="34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48841B6C" w14:textId="77777777" w:rsidR="00BA4FC0" w:rsidRDefault="00BA4FC0" w:rsidP="00D05887">
            <w:pPr>
              <w:pStyle w:val="TableParagraph"/>
              <w:spacing w:line="191" w:lineRule="exact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Death</w:t>
            </w:r>
          </w:p>
          <w:p w14:paraId="5E77FB25" w14:textId="77777777" w:rsidR="00BA4FC0" w:rsidRDefault="00BA4FC0" w:rsidP="00D05887">
            <w:pPr>
              <w:pStyle w:val="TableParagraph"/>
              <w:spacing w:line="191" w:lineRule="exact"/>
              <w:ind w:left="34"/>
              <w:rPr>
                <w:sz w:val="18"/>
                <w:szCs w:val="18"/>
              </w:rPr>
            </w:pPr>
          </w:p>
          <w:p w14:paraId="6E115CD2" w14:textId="3BEAA391" w:rsidR="00BA4FC0" w:rsidRPr="00C13433" w:rsidRDefault="00BA4FC0" w:rsidP="00D05887">
            <w:pPr>
              <w:pStyle w:val="TableParagraph"/>
              <w:spacing w:line="191" w:lineRule="exact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4" w:type="dxa"/>
          </w:tcPr>
          <w:p w14:paraId="12B4C585" w14:textId="77777777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Final Paycheck Date</w:t>
            </w:r>
          </w:p>
          <w:p w14:paraId="6E93442F" w14:textId="77777777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</w:p>
          <w:p w14:paraId="7B6E316A" w14:textId="22ABA487" w:rsidR="00BA4FC0" w:rsidRPr="001E7F43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A4FC0" w14:paraId="28B57522" w14:textId="77777777" w:rsidTr="00D05887">
        <w:trPr>
          <w:trHeight w:val="289"/>
        </w:trPr>
        <w:tc>
          <w:tcPr>
            <w:tcW w:w="11425" w:type="dxa"/>
            <w:gridSpan w:val="8"/>
            <w:shd w:val="clear" w:color="auto" w:fill="DBE5F1" w:themeFill="accent1" w:themeFillTint="33"/>
          </w:tcPr>
          <w:p w14:paraId="5803E6AE" w14:textId="2C3298BA" w:rsidR="00BA4FC0" w:rsidRDefault="00743A20" w:rsidP="00D05887">
            <w:pPr>
              <w:pStyle w:val="TableParagraph"/>
              <w:spacing w:before="12"/>
              <w:ind w:right="14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ate / </w:t>
            </w:r>
            <w:r w:rsidR="00BA4FC0">
              <w:rPr>
                <w:b/>
                <w:sz w:val="18"/>
              </w:rPr>
              <w:t>Beneficiary / Next of Kin Information</w:t>
            </w:r>
          </w:p>
        </w:tc>
      </w:tr>
      <w:tr w:rsidR="00BA4FC0" w14:paraId="106F8A20" w14:textId="77777777" w:rsidTr="00D05887">
        <w:trPr>
          <w:trHeight w:val="289"/>
        </w:trPr>
        <w:tc>
          <w:tcPr>
            <w:tcW w:w="2514" w:type="dxa"/>
          </w:tcPr>
          <w:p w14:paraId="6B1F4D50" w14:textId="206C7971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Name</w:t>
            </w:r>
          </w:p>
          <w:p w14:paraId="2AE5DB98" w14:textId="77777777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</w:p>
          <w:p w14:paraId="106C8BAA" w14:textId="2A61D4D3" w:rsidR="00BA4FC0" w:rsidRPr="00F01E84" w:rsidRDefault="00BA4FC0" w:rsidP="00D05887">
            <w:pPr>
              <w:pStyle w:val="TableParagraph"/>
              <w:spacing w:before="1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</w:tcPr>
          <w:p w14:paraId="57430CA2" w14:textId="14DBD677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Relationship to Employee</w:t>
            </w:r>
          </w:p>
          <w:p w14:paraId="4248890E" w14:textId="77777777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</w:p>
          <w:p w14:paraId="2F36B2AE" w14:textId="73BEC5A2" w:rsidR="00BA4FC0" w:rsidRPr="00810B9A" w:rsidRDefault="00BA4FC0" w:rsidP="00D0588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gridSpan w:val="4"/>
          </w:tcPr>
          <w:p w14:paraId="0627265B" w14:textId="457BBB68" w:rsidR="00BA4FC0" w:rsidRDefault="00BA4FC0" w:rsidP="00D05887">
            <w:pPr>
              <w:pStyle w:val="TableParagraph"/>
              <w:spacing w:line="191" w:lineRule="exact"/>
              <w:ind w:left="34"/>
              <w:rPr>
                <w:sz w:val="18"/>
              </w:rPr>
            </w:pPr>
            <w:r>
              <w:rPr>
                <w:sz w:val="18"/>
              </w:rPr>
              <w:t>Phone Number</w:t>
            </w:r>
            <w:r w:rsidR="00AE7942">
              <w:rPr>
                <w:sz w:val="18"/>
              </w:rPr>
              <w:t xml:space="preserve"> or Email Address</w:t>
            </w:r>
          </w:p>
          <w:p w14:paraId="4DA2BD98" w14:textId="77777777" w:rsidR="00BA4FC0" w:rsidRDefault="00BA4FC0" w:rsidP="00D05887">
            <w:pPr>
              <w:pStyle w:val="TableParagraph"/>
              <w:spacing w:line="191" w:lineRule="exact"/>
              <w:ind w:left="34"/>
              <w:rPr>
                <w:sz w:val="18"/>
              </w:rPr>
            </w:pPr>
          </w:p>
          <w:p w14:paraId="60718058" w14:textId="62D32693" w:rsidR="00BA4FC0" w:rsidRPr="00F01E84" w:rsidRDefault="00AE7942" w:rsidP="00D05887">
            <w:pPr>
              <w:pStyle w:val="TableParagraph"/>
              <w:spacing w:before="2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98" w:type="dxa"/>
            <w:gridSpan w:val="2"/>
          </w:tcPr>
          <w:p w14:paraId="2FBEC2D3" w14:textId="77777777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14:paraId="2502735D" w14:textId="1C09A4A3" w:rsidR="00BA4FC0" w:rsidRDefault="00E17748" w:rsidP="00D058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4CBFB2C" w14:textId="4F9F7963" w:rsidR="00BA4FC0" w:rsidRPr="00F01E84" w:rsidRDefault="00E17748" w:rsidP="00D0588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A4FC0" w14:paraId="79CFC76F" w14:textId="77777777" w:rsidTr="00D05887">
        <w:trPr>
          <w:trHeight w:val="289"/>
        </w:trPr>
        <w:tc>
          <w:tcPr>
            <w:tcW w:w="11425" w:type="dxa"/>
            <w:gridSpan w:val="8"/>
            <w:shd w:val="clear" w:color="auto" w:fill="DBE5F1" w:themeFill="accent1" w:themeFillTint="33"/>
          </w:tcPr>
          <w:p w14:paraId="6499C2B7" w14:textId="65C14FF7" w:rsidR="00BA4FC0" w:rsidRDefault="00BA4FC0" w:rsidP="00D0588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Within 24 hours of Notification of Death</w:t>
            </w:r>
          </w:p>
        </w:tc>
      </w:tr>
      <w:tr w:rsidR="00BA4FC0" w14:paraId="684C98B1" w14:textId="77777777" w:rsidTr="00D05887">
        <w:trPr>
          <w:trHeight w:val="887"/>
        </w:trPr>
        <w:tc>
          <w:tcPr>
            <w:tcW w:w="11425" w:type="dxa"/>
            <w:gridSpan w:val="8"/>
          </w:tcPr>
          <w:p w14:paraId="4DCB3C52" w14:textId="5FB5D764" w:rsidR="00BA4FC0" w:rsidRDefault="00C837B1" w:rsidP="00D058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A4FC0">
              <w:rPr>
                <w:sz w:val="18"/>
                <w:szCs w:val="18"/>
              </w:rPr>
              <w:t>Notify</w:t>
            </w:r>
            <w:r w:rsidR="00BA4FC0" w:rsidRPr="00BC547B">
              <w:t xml:space="preserve"> </w:t>
            </w:r>
            <w:hyperlink r:id="rId10" w:history="1">
              <w:r w:rsidR="00BA4FC0">
                <w:rPr>
                  <w:rStyle w:val="Hyperlink"/>
                  <w:sz w:val="18"/>
                  <w:szCs w:val="18"/>
                </w:rPr>
                <w:t>Employee Trust Funds</w:t>
              </w:r>
            </w:hyperlink>
            <w:r w:rsidR="00BA4FC0">
              <w:rPr>
                <w:sz w:val="18"/>
                <w:szCs w:val="18"/>
              </w:rPr>
              <w:t xml:space="preserve"> (ETF) of employee’s death.</w:t>
            </w:r>
          </w:p>
          <w:p w14:paraId="5C4FCFB8" w14:textId="6621D477" w:rsidR="00BA4FC0" w:rsidRPr="00C837B1" w:rsidRDefault="003F7214" w:rsidP="00D05887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Provide employee’s name, </w:t>
            </w:r>
            <w:r w:rsidR="00EE3C4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ocial </w:t>
            </w:r>
            <w:r w:rsidR="00EE3C4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ecurity </w:t>
            </w:r>
            <w:r w:rsidR="00EE3C43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mber, date of death, date of birth and next of kin information above.</w:t>
            </w:r>
          </w:p>
          <w:p w14:paraId="777B2F37" w14:textId="4BCF547B" w:rsidR="00C837B1" w:rsidRPr="004C36D7" w:rsidRDefault="00C837B1" w:rsidP="00D05887">
            <w:pPr>
              <w:pStyle w:val="TableParagraph"/>
              <w:rPr>
                <w:sz w:val="18"/>
                <w:szCs w:val="18"/>
              </w:rPr>
            </w:pP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</w:p>
          <w:p w14:paraId="24EAA19C" w14:textId="77777777" w:rsidR="004C36D7" w:rsidRPr="004C36D7" w:rsidRDefault="004C36D7" w:rsidP="00D05887">
            <w:pPr>
              <w:pStyle w:val="TableParagraph"/>
              <w:ind w:left="720"/>
              <w:rPr>
                <w:sz w:val="8"/>
                <w:szCs w:val="8"/>
              </w:rPr>
            </w:pPr>
          </w:p>
          <w:p w14:paraId="7342E4B3" w14:textId="47C00D3E" w:rsidR="004C36D7" w:rsidRPr="00C837B1" w:rsidRDefault="00C837B1" w:rsidP="00D058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6D7" w:rsidRPr="00C837B1">
              <w:rPr>
                <w:sz w:val="18"/>
                <w:szCs w:val="18"/>
              </w:rPr>
              <w:t xml:space="preserve">If employee’s death was due to a </w:t>
            </w:r>
            <w:r w:rsidR="004C36D7" w:rsidRPr="00C837B1">
              <w:rPr>
                <w:sz w:val="18"/>
                <w:szCs w:val="18"/>
                <w:u w:val="single"/>
              </w:rPr>
              <w:t>work-related injury</w:t>
            </w:r>
            <w:r w:rsidR="004C36D7" w:rsidRPr="00C837B1">
              <w:rPr>
                <w:sz w:val="18"/>
                <w:szCs w:val="18"/>
              </w:rPr>
              <w:t>, notify your agency’s Worker’s Compensation Coordinator immediately.</w:t>
            </w:r>
          </w:p>
        </w:tc>
      </w:tr>
      <w:tr w:rsidR="00BA4FC0" w14:paraId="65FE99EC" w14:textId="77777777" w:rsidTr="00D05887">
        <w:trPr>
          <w:trHeight w:val="289"/>
        </w:trPr>
        <w:tc>
          <w:tcPr>
            <w:tcW w:w="11425" w:type="dxa"/>
            <w:gridSpan w:val="8"/>
            <w:shd w:val="clear" w:color="auto" w:fill="DBE5F1" w:themeFill="accent1" w:themeFillTint="33"/>
          </w:tcPr>
          <w:p w14:paraId="7C8DC655" w14:textId="2AA303FE" w:rsidR="00BA4FC0" w:rsidRPr="00F01E84" w:rsidRDefault="00BA4FC0" w:rsidP="00D0588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b/>
                <w:sz w:val="18"/>
              </w:rPr>
              <w:t>Prior to Final Check Confirmation</w:t>
            </w:r>
          </w:p>
        </w:tc>
      </w:tr>
      <w:tr w:rsidR="00BA4FC0" w:rsidRPr="00F01E84" w14:paraId="02294488" w14:textId="77777777" w:rsidTr="00D05887">
        <w:trPr>
          <w:trHeight w:val="576"/>
        </w:trPr>
        <w:tc>
          <w:tcPr>
            <w:tcW w:w="11425" w:type="dxa"/>
            <w:gridSpan w:val="8"/>
          </w:tcPr>
          <w:p w14:paraId="7C44F447" w14:textId="21533894" w:rsidR="00BA4FC0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  <w:r w:rsidRPr="00EA03B7">
              <w:rPr>
                <w:sz w:val="18"/>
                <w:szCs w:val="18"/>
              </w:rPr>
              <w:t xml:space="preserve"> Notify </w:t>
            </w:r>
            <w:r>
              <w:rPr>
                <w:sz w:val="18"/>
                <w:szCs w:val="18"/>
              </w:rPr>
              <w:t xml:space="preserve">Agency </w:t>
            </w:r>
            <w:r w:rsidRPr="00EA03B7">
              <w:rPr>
                <w:sz w:val="18"/>
                <w:szCs w:val="18"/>
              </w:rPr>
              <w:t>HR to enter term</w:t>
            </w:r>
            <w:r>
              <w:rPr>
                <w:sz w:val="18"/>
                <w:szCs w:val="18"/>
              </w:rPr>
              <w:t>ination</w:t>
            </w:r>
            <w:r w:rsidRPr="00EA03B7">
              <w:rPr>
                <w:sz w:val="18"/>
                <w:szCs w:val="18"/>
              </w:rPr>
              <w:t xml:space="preserve"> in Job Data</w:t>
            </w:r>
            <w:r>
              <w:rPr>
                <w:sz w:val="18"/>
                <w:szCs w:val="18"/>
              </w:rPr>
              <w:t xml:space="preserve">.  </w:t>
            </w:r>
          </w:p>
          <w:p w14:paraId="45EBCD21" w14:textId="33AFAF47" w:rsidR="00BA4FC0" w:rsidRPr="00EA03B7" w:rsidRDefault="007F40FA" w:rsidP="00D05887">
            <w:pPr>
              <w:pStyle w:val="Table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one or more paychecks are </w:t>
            </w:r>
            <w:r w:rsidR="000A0F30">
              <w:rPr>
                <w:sz w:val="16"/>
                <w:szCs w:val="16"/>
              </w:rPr>
              <w:t>dated</w:t>
            </w:r>
            <w:r>
              <w:rPr>
                <w:sz w:val="16"/>
                <w:szCs w:val="16"/>
              </w:rPr>
              <w:t xml:space="preserve"> year after date of death, refer to additional instructions in </w:t>
            </w:r>
            <w:hyperlink r:id="rId11" w:history="1">
              <w:r w:rsidR="00706338" w:rsidRPr="009635F0">
                <w:rPr>
                  <w:rStyle w:val="Hyperlink"/>
                  <w:sz w:val="16"/>
                </w:rPr>
                <w:t>Death of an Employee Job Aid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tr w:rsidR="00BA4FC0" w:rsidRPr="00F01E84" w14:paraId="0DF84866" w14:textId="77777777" w:rsidTr="00D05887">
        <w:trPr>
          <w:trHeight w:val="576"/>
        </w:trPr>
        <w:tc>
          <w:tcPr>
            <w:tcW w:w="11425" w:type="dxa"/>
            <w:gridSpan w:val="8"/>
          </w:tcPr>
          <w:p w14:paraId="55666B3D" w14:textId="3B10C0E6" w:rsidR="00BA4FC0" w:rsidRPr="008C06B8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8C06B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6B8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8C06B8">
              <w:rPr>
                <w:sz w:val="18"/>
                <w:szCs w:val="18"/>
              </w:rPr>
              <w:fldChar w:fldCharType="end"/>
            </w:r>
            <w:r w:rsidRPr="008C06B8">
              <w:rPr>
                <w:sz w:val="18"/>
                <w:szCs w:val="18"/>
              </w:rPr>
              <w:t xml:space="preserve"> Update Federal and State Tax Data to “No taxable gross; no tax taken”.</w:t>
            </w:r>
          </w:p>
          <w:p w14:paraId="7001BE8E" w14:textId="5F90563B" w:rsidR="00BA4FC0" w:rsidRPr="0069704D" w:rsidRDefault="00BA4FC0" w:rsidP="00D05887">
            <w:pPr>
              <w:pStyle w:val="TableParagraph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9704D">
              <w:rPr>
                <w:sz w:val="18"/>
                <w:szCs w:val="18"/>
              </w:rPr>
              <w:t xml:space="preserve">  </w:t>
            </w:r>
            <w:r w:rsidRPr="0069704D">
              <w:rPr>
                <w:i/>
                <w:iCs/>
                <w:sz w:val="16"/>
                <w:szCs w:val="16"/>
              </w:rPr>
              <w:t>Navigation: Workforce Administrator &gt; Payroll &gt; Payroll Processing &gt; Pay Data &gt; Update Employee Tax Data</w:t>
            </w:r>
          </w:p>
        </w:tc>
      </w:tr>
      <w:tr w:rsidR="00BA4FC0" w:rsidRPr="00F01E84" w14:paraId="10675813" w14:textId="77777777" w:rsidTr="00D05887">
        <w:trPr>
          <w:trHeight w:val="576"/>
        </w:trPr>
        <w:tc>
          <w:tcPr>
            <w:tcW w:w="11425" w:type="dxa"/>
            <w:gridSpan w:val="8"/>
          </w:tcPr>
          <w:p w14:paraId="469FD3FE" w14:textId="52CA18A7" w:rsidR="00BA4FC0" w:rsidRPr="008C06B8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8C06B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6B8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8C06B8">
              <w:rPr>
                <w:sz w:val="18"/>
                <w:szCs w:val="18"/>
              </w:rPr>
              <w:fldChar w:fldCharType="end"/>
            </w:r>
            <w:r w:rsidRPr="008C06B8">
              <w:rPr>
                <w:sz w:val="18"/>
                <w:szCs w:val="18"/>
              </w:rPr>
              <w:t xml:space="preserve"> Inactivate Direct Deposit.</w:t>
            </w:r>
          </w:p>
          <w:p w14:paraId="3DE835DE" w14:textId="3F4902E7" w:rsidR="00BA4FC0" w:rsidRPr="0069704D" w:rsidRDefault="00BA4FC0" w:rsidP="00D05887">
            <w:pPr>
              <w:pStyle w:val="TableParagraph"/>
              <w:spacing w:line="191" w:lineRule="exac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9704D">
              <w:rPr>
                <w:sz w:val="16"/>
                <w:szCs w:val="16"/>
              </w:rPr>
              <w:t xml:space="preserve">  </w:t>
            </w:r>
            <w:r w:rsidRPr="0069704D">
              <w:rPr>
                <w:i/>
                <w:iCs/>
                <w:sz w:val="16"/>
                <w:szCs w:val="16"/>
              </w:rPr>
              <w:t>Navigation: Workforce Administrator &gt; Payroll &gt; Payroll Processing &gt; Pay Data &gt; Request Direct Deposit</w:t>
            </w:r>
          </w:p>
        </w:tc>
      </w:tr>
      <w:tr w:rsidR="00BA4FC0" w:rsidRPr="00F01E84" w14:paraId="04D5B952" w14:textId="77777777" w:rsidTr="00D05887">
        <w:trPr>
          <w:trHeight w:val="576"/>
        </w:trPr>
        <w:tc>
          <w:tcPr>
            <w:tcW w:w="11425" w:type="dxa"/>
            <w:gridSpan w:val="8"/>
          </w:tcPr>
          <w:p w14:paraId="366FD9F0" w14:textId="6B6BAF75" w:rsidR="00BA4FC0" w:rsidRPr="008C06B8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8C06B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6B8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8C06B8">
              <w:rPr>
                <w:sz w:val="18"/>
                <w:szCs w:val="18"/>
              </w:rPr>
              <w:fldChar w:fldCharType="end"/>
            </w:r>
            <w:r w:rsidRPr="008C06B8">
              <w:rPr>
                <w:sz w:val="18"/>
                <w:szCs w:val="18"/>
              </w:rPr>
              <w:t xml:space="preserve"> Update Paycheck Name to “Estate of Employee Name”.</w:t>
            </w:r>
          </w:p>
          <w:p w14:paraId="60A714CC" w14:textId="1E097831" w:rsidR="00BA4FC0" w:rsidRPr="0069704D" w:rsidRDefault="00BA4FC0" w:rsidP="00D05887">
            <w:pPr>
              <w:pStyle w:val="TableParagraph"/>
              <w:spacing w:line="191" w:lineRule="exact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9704D">
              <w:rPr>
                <w:sz w:val="18"/>
                <w:szCs w:val="18"/>
              </w:rPr>
              <w:t xml:space="preserve">  </w:t>
            </w:r>
            <w:r w:rsidRPr="0069704D">
              <w:rPr>
                <w:i/>
                <w:iCs/>
                <w:sz w:val="16"/>
                <w:szCs w:val="16"/>
              </w:rPr>
              <w:t>Navigation: Workforce Administrator &gt; Payroll &gt; Payroll Processing &gt; Pay Data &gt; Update Payroll Options</w:t>
            </w:r>
          </w:p>
        </w:tc>
      </w:tr>
      <w:tr w:rsidR="00BA4FC0" w:rsidRPr="00F01E84" w14:paraId="2165C4A3" w14:textId="77777777" w:rsidTr="00D05887">
        <w:trPr>
          <w:trHeight w:val="576"/>
        </w:trPr>
        <w:tc>
          <w:tcPr>
            <w:tcW w:w="11425" w:type="dxa"/>
            <w:gridSpan w:val="8"/>
          </w:tcPr>
          <w:p w14:paraId="1EB7CB1B" w14:textId="4C5329B9" w:rsidR="00BA4FC0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  <w:r w:rsidRPr="00EA03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view Benefits to ensure correct refunds are scheduled to process.</w:t>
            </w:r>
          </w:p>
          <w:p w14:paraId="08B84CC5" w14:textId="07841B66" w:rsidR="00BA4FC0" w:rsidRPr="0069704D" w:rsidRDefault="00BA4FC0" w:rsidP="00D05887">
            <w:pPr>
              <w:pStyle w:val="TableParagraph"/>
              <w:spacing w:line="191" w:lineRule="exact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9704D">
              <w:rPr>
                <w:sz w:val="18"/>
                <w:szCs w:val="18"/>
              </w:rPr>
              <w:t xml:space="preserve">  </w:t>
            </w:r>
            <w:r w:rsidRPr="0069704D">
              <w:rPr>
                <w:i/>
                <w:iCs/>
                <w:sz w:val="16"/>
                <w:szCs w:val="16"/>
              </w:rPr>
              <w:t>Navigation: Workforce Administrator &gt; Benefits Administration &gt; Benefit Enrollments &gt; Review Employee Benefits &gt; Benefits Summary</w:t>
            </w:r>
          </w:p>
        </w:tc>
      </w:tr>
      <w:tr w:rsidR="00BA4FC0" w:rsidRPr="00EA03B7" w14:paraId="7537AB18" w14:textId="77777777" w:rsidTr="00D05887">
        <w:trPr>
          <w:trHeight w:val="621"/>
        </w:trPr>
        <w:tc>
          <w:tcPr>
            <w:tcW w:w="11425" w:type="dxa"/>
            <w:gridSpan w:val="8"/>
          </w:tcPr>
          <w:p w14:paraId="7F1D27FD" w14:textId="6AAA113A" w:rsidR="00BA4FC0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  <w:r w:rsidRPr="00EA03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lculate and process final payout or collection of leave.</w:t>
            </w:r>
          </w:p>
          <w:p w14:paraId="36D47BDF" w14:textId="2E47FE7F" w:rsidR="00BA4FC0" w:rsidRPr="0069704D" w:rsidRDefault="00BA4FC0" w:rsidP="00D05887">
            <w:pPr>
              <w:pStyle w:val="TableParagrap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8C06B8">
              <w:rPr>
                <w:sz w:val="16"/>
                <w:szCs w:val="16"/>
              </w:rPr>
              <w:t xml:space="preserve"> </w:t>
            </w:r>
            <w:r w:rsidR="0069704D">
              <w:rPr>
                <w:sz w:val="16"/>
                <w:szCs w:val="16"/>
              </w:rPr>
              <w:t xml:space="preserve">  </w:t>
            </w:r>
            <w:r w:rsidRPr="0069704D">
              <w:rPr>
                <w:i/>
                <w:iCs/>
                <w:sz w:val="16"/>
                <w:szCs w:val="16"/>
              </w:rPr>
              <w:t>Navigation: Workforce Administrator &gt; Payroll &gt; Payroll Processing &gt; POTT &gt; Enter POTT – By Batch</w:t>
            </w:r>
          </w:p>
          <w:p w14:paraId="1C9402AF" w14:textId="77777777" w:rsidR="00BA4FC0" w:rsidRPr="006D5E34" w:rsidRDefault="00BA4FC0" w:rsidP="00D0588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A4FC0" w:rsidRPr="00F01E84" w14:paraId="30CC0F05" w14:textId="77777777" w:rsidTr="00D05887">
        <w:trPr>
          <w:trHeight w:val="289"/>
        </w:trPr>
        <w:tc>
          <w:tcPr>
            <w:tcW w:w="11425" w:type="dxa"/>
            <w:gridSpan w:val="8"/>
            <w:shd w:val="clear" w:color="auto" w:fill="DBE5F1" w:themeFill="accent1" w:themeFillTint="33"/>
          </w:tcPr>
          <w:p w14:paraId="71D26DD2" w14:textId="65D39F7E" w:rsidR="00BA4FC0" w:rsidRPr="006D5E34" w:rsidRDefault="00BA4FC0" w:rsidP="00D05887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As Soon as Possible after Final Check Confirmation</w:t>
            </w:r>
          </w:p>
        </w:tc>
      </w:tr>
      <w:tr w:rsidR="00BA4FC0" w:rsidRPr="00F01E84" w14:paraId="77ED6CAE" w14:textId="77777777" w:rsidTr="00D05887">
        <w:trPr>
          <w:trHeight w:val="289"/>
        </w:trPr>
        <w:tc>
          <w:tcPr>
            <w:tcW w:w="11425" w:type="dxa"/>
            <w:gridSpan w:val="8"/>
          </w:tcPr>
          <w:p w14:paraId="7A304D98" w14:textId="513EB863" w:rsidR="00BA4FC0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  <w:r w:rsidRPr="00EA03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ero out any remaining employee absence balances.</w:t>
            </w:r>
          </w:p>
          <w:p w14:paraId="001029E7" w14:textId="2C3A2189" w:rsidR="00BA4FC0" w:rsidRPr="0069704D" w:rsidRDefault="00BA4FC0" w:rsidP="00D05887">
            <w:pPr>
              <w:pStyle w:val="TableParagrap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8C06B8">
              <w:rPr>
                <w:sz w:val="16"/>
                <w:szCs w:val="16"/>
              </w:rPr>
              <w:t xml:space="preserve"> </w:t>
            </w:r>
            <w:r w:rsidR="0069704D">
              <w:rPr>
                <w:sz w:val="16"/>
                <w:szCs w:val="16"/>
              </w:rPr>
              <w:t xml:space="preserve">  </w:t>
            </w:r>
            <w:r w:rsidRPr="0069704D">
              <w:rPr>
                <w:i/>
                <w:iCs/>
                <w:sz w:val="16"/>
                <w:szCs w:val="16"/>
              </w:rPr>
              <w:t>Navigation: Workforce Administrator &gt; Payroll &gt; Absence Management &gt; Maintain Absences &gt; Adjust Absence Balances</w:t>
            </w:r>
          </w:p>
          <w:p w14:paraId="051B0076" w14:textId="77777777" w:rsidR="00BA4FC0" w:rsidRDefault="00BA4FC0" w:rsidP="00D05887">
            <w:pPr>
              <w:pStyle w:val="TableParagraph"/>
              <w:rPr>
                <w:b/>
                <w:sz w:val="18"/>
              </w:rPr>
            </w:pPr>
          </w:p>
        </w:tc>
      </w:tr>
      <w:tr w:rsidR="00BA4FC0" w:rsidRPr="00F01E84" w14:paraId="1850234E" w14:textId="77777777" w:rsidTr="00D05887">
        <w:trPr>
          <w:trHeight w:val="576"/>
        </w:trPr>
        <w:tc>
          <w:tcPr>
            <w:tcW w:w="11425" w:type="dxa"/>
            <w:gridSpan w:val="8"/>
          </w:tcPr>
          <w:p w14:paraId="2A1DC8AA" w14:textId="3491E439" w:rsidR="00BA4FC0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  <w:r w:rsidRPr="00EA03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ertify sick leave credits </w:t>
            </w:r>
            <w:r w:rsidR="00513909">
              <w:rPr>
                <w:sz w:val="18"/>
                <w:szCs w:val="18"/>
              </w:rPr>
              <w:t xml:space="preserve">on </w:t>
            </w:r>
            <w:hyperlink r:id="rId12" w:history="1">
              <w:r w:rsidR="00513909" w:rsidRPr="00513909">
                <w:rPr>
                  <w:rStyle w:val="Hyperlink"/>
                  <w:sz w:val="18"/>
                  <w:szCs w:val="18"/>
                </w:rPr>
                <w:t>myETF Benefits</w:t>
              </w:r>
            </w:hyperlink>
            <w:r>
              <w:rPr>
                <w:sz w:val="18"/>
                <w:szCs w:val="18"/>
              </w:rPr>
              <w:t xml:space="preserve"> within 30 days of death.</w:t>
            </w:r>
          </w:p>
          <w:p w14:paraId="4A6ED0E1" w14:textId="77777777" w:rsidR="00D05887" w:rsidRDefault="00D05887" w:rsidP="00D05887">
            <w:pPr>
              <w:pStyle w:val="TableParagraph"/>
              <w:rPr>
                <w:b/>
                <w:sz w:val="18"/>
              </w:rPr>
            </w:pPr>
          </w:p>
        </w:tc>
      </w:tr>
      <w:tr w:rsidR="00BA4FC0" w:rsidRPr="00EA03B7" w14:paraId="20B3193D" w14:textId="77777777" w:rsidTr="00D05887">
        <w:trPr>
          <w:trHeight w:val="289"/>
        </w:trPr>
        <w:tc>
          <w:tcPr>
            <w:tcW w:w="11425" w:type="dxa"/>
            <w:gridSpan w:val="8"/>
          </w:tcPr>
          <w:p w14:paraId="388C5391" w14:textId="3C4582F7" w:rsidR="00BA4FC0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  <w:r w:rsidRPr="00EA03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lete and mail continuation forms to beneficiary within 5 days of death for applicable insurances.</w:t>
            </w:r>
          </w:p>
          <w:p w14:paraId="17ECE900" w14:textId="133A696C" w:rsidR="00BA4FC0" w:rsidRPr="003F7214" w:rsidRDefault="003F7214" w:rsidP="00D05887">
            <w:pPr>
              <w:pStyle w:val="Table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3F7214">
              <w:rPr>
                <w:sz w:val="16"/>
                <w:szCs w:val="16"/>
              </w:rPr>
              <w:t xml:space="preserve">If employee was enrolled in life insurance, complete and send to Securian </w:t>
            </w:r>
            <w:hyperlink r:id="rId13" w:history="1">
              <w:r w:rsidRPr="003F7214">
                <w:rPr>
                  <w:rStyle w:val="Hyperlink"/>
                  <w:sz w:val="16"/>
                  <w:szCs w:val="16"/>
                </w:rPr>
                <w:t>Notice of Death</w:t>
              </w:r>
            </w:hyperlink>
            <w:r w:rsidRPr="003F7214">
              <w:rPr>
                <w:sz w:val="16"/>
                <w:szCs w:val="16"/>
              </w:rPr>
              <w:t xml:space="preserve"> form.</w:t>
            </w:r>
          </w:p>
          <w:p w14:paraId="336ABBCB" w14:textId="08E0F10E" w:rsidR="00BA4FC0" w:rsidRPr="004253BD" w:rsidRDefault="00BA4FC0" w:rsidP="00D058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4FC0" w:rsidRPr="00EA03B7" w14:paraId="26961886" w14:textId="77777777" w:rsidTr="00D05887">
        <w:trPr>
          <w:trHeight w:val="1103"/>
        </w:trPr>
        <w:tc>
          <w:tcPr>
            <w:tcW w:w="11425" w:type="dxa"/>
            <w:gridSpan w:val="8"/>
          </w:tcPr>
          <w:p w14:paraId="11DBFF5F" w14:textId="42FDF5F3" w:rsidR="00BA4FC0" w:rsidRDefault="00BA4FC0" w:rsidP="00D05887">
            <w:pPr>
              <w:pStyle w:val="TableParagraph"/>
              <w:rPr>
                <w:sz w:val="18"/>
                <w:szCs w:val="18"/>
              </w:rPr>
            </w:pP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  <w:r w:rsidRPr="00EA03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ify beneficiary of additional items that require action:</w:t>
            </w:r>
          </w:p>
          <w:p w14:paraId="307D884C" w14:textId="786C2AB7" w:rsidR="00BA4FC0" w:rsidRPr="008C06B8" w:rsidRDefault="00BA4FC0" w:rsidP="00D05887">
            <w:pPr>
              <w:pStyle w:val="Table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C06B8">
              <w:rPr>
                <w:sz w:val="16"/>
                <w:szCs w:val="16"/>
              </w:rPr>
              <w:t>To obtain a certified copy of death certificate to provide to ETF.</w:t>
            </w:r>
          </w:p>
          <w:p w14:paraId="36BC0219" w14:textId="1AF5739D" w:rsidR="00BA4FC0" w:rsidRPr="008C06B8" w:rsidRDefault="00BA4FC0" w:rsidP="00D05887">
            <w:pPr>
              <w:pStyle w:val="Table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C06B8">
              <w:rPr>
                <w:sz w:val="16"/>
                <w:szCs w:val="16"/>
              </w:rPr>
              <w:t xml:space="preserve">To contact Social Security Administration, Wisconsin Deferred Compensation or other institutions </w:t>
            </w:r>
            <w:r w:rsidR="0069704D">
              <w:rPr>
                <w:sz w:val="16"/>
                <w:szCs w:val="16"/>
              </w:rPr>
              <w:t xml:space="preserve">for which </w:t>
            </w:r>
            <w:r w:rsidRPr="008C06B8">
              <w:rPr>
                <w:sz w:val="16"/>
                <w:szCs w:val="16"/>
              </w:rPr>
              <w:t xml:space="preserve">employee has assets. </w:t>
            </w:r>
          </w:p>
          <w:p w14:paraId="3FE09A8E" w14:textId="6B42E0E0" w:rsidR="00BA4FC0" w:rsidRPr="00743A20" w:rsidRDefault="00BA4FC0" w:rsidP="00D05887">
            <w:pPr>
              <w:pStyle w:val="Table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C06B8">
              <w:rPr>
                <w:sz w:val="16"/>
                <w:szCs w:val="16"/>
              </w:rPr>
              <w:t xml:space="preserve">To have estate complete a W-9 form </w:t>
            </w:r>
            <w:r w:rsidR="00743A20">
              <w:rPr>
                <w:sz w:val="16"/>
                <w:szCs w:val="16"/>
              </w:rPr>
              <w:t>if there were earnings reported</w:t>
            </w:r>
            <w:r w:rsidRPr="008C06B8">
              <w:rPr>
                <w:sz w:val="16"/>
                <w:szCs w:val="16"/>
              </w:rPr>
              <w:t xml:space="preserve"> after </w:t>
            </w:r>
            <w:r w:rsidR="00743A20">
              <w:rPr>
                <w:sz w:val="16"/>
                <w:szCs w:val="16"/>
              </w:rPr>
              <w:t xml:space="preserve">date of </w:t>
            </w:r>
            <w:r w:rsidRPr="008C06B8">
              <w:rPr>
                <w:sz w:val="16"/>
                <w:szCs w:val="16"/>
              </w:rPr>
              <w:t>death.</w:t>
            </w:r>
            <w:r w:rsidR="004974EE">
              <w:rPr>
                <w:sz w:val="16"/>
                <w:szCs w:val="16"/>
              </w:rPr>
              <w:t xml:space="preserve">  If </w:t>
            </w:r>
            <w:r w:rsidR="004E412C">
              <w:rPr>
                <w:sz w:val="16"/>
                <w:szCs w:val="16"/>
              </w:rPr>
              <w:t xml:space="preserve">there is no estate or the </w:t>
            </w:r>
            <w:r w:rsidR="004974EE">
              <w:rPr>
                <w:sz w:val="16"/>
                <w:szCs w:val="16"/>
              </w:rPr>
              <w:t xml:space="preserve">estate will </w:t>
            </w:r>
            <w:r w:rsidR="004974EE" w:rsidRPr="004E412C">
              <w:rPr>
                <w:sz w:val="16"/>
                <w:szCs w:val="16"/>
                <w:u w:val="single"/>
              </w:rPr>
              <w:t>not</w:t>
            </w:r>
            <w:r w:rsidR="004974EE">
              <w:rPr>
                <w:sz w:val="16"/>
                <w:szCs w:val="16"/>
              </w:rPr>
              <w:t xml:space="preserve"> have an FEIN, contact </w:t>
            </w:r>
            <w:hyperlink r:id="rId14" w:history="1">
              <w:r w:rsidR="004E412C" w:rsidRPr="004E412C">
                <w:rPr>
                  <w:rStyle w:val="Hyperlink"/>
                  <w:bCs/>
                  <w:sz w:val="16"/>
                  <w:szCs w:val="16"/>
                </w:rPr>
                <w:t>Central Payroll</w:t>
              </w:r>
            </w:hyperlink>
            <w:r w:rsidR="004E412C">
              <w:rPr>
                <w:sz w:val="16"/>
                <w:szCs w:val="16"/>
              </w:rPr>
              <w:t xml:space="preserve"> </w:t>
            </w:r>
            <w:r w:rsidR="004974EE">
              <w:rPr>
                <w:sz w:val="16"/>
                <w:szCs w:val="16"/>
              </w:rPr>
              <w:t xml:space="preserve">immediately with </w:t>
            </w:r>
            <w:r w:rsidR="004E412C">
              <w:rPr>
                <w:sz w:val="16"/>
                <w:szCs w:val="16"/>
              </w:rPr>
              <w:t>beneficiary/next of kin name address to reissue final paycheck(s).</w:t>
            </w:r>
          </w:p>
        </w:tc>
      </w:tr>
      <w:tr w:rsidR="00BA4FC0" w:rsidRPr="006D5E34" w14:paraId="47BEDB9B" w14:textId="77777777" w:rsidTr="00D05887">
        <w:trPr>
          <w:trHeight w:val="713"/>
        </w:trPr>
        <w:tc>
          <w:tcPr>
            <w:tcW w:w="11425" w:type="dxa"/>
            <w:gridSpan w:val="8"/>
          </w:tcPr>
          <w:p w14:paraId="1CA37E32" w14:textId="42B701E6" w:rsidR="00BA4FC0" w:rsidRDefault="00BA4FC0" w:rsidP="00D05887">
            <w:pPr>
              <w:pStyle w:val="TableParagraph"/>
              <w:rPr>
                <w:bCs/>
                <w:sz w:val="18"/>
              </w:rPr>
            </w:pPr>
            <w:r w:rsidRPr="00CD7F68">
              <w:rPr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F68">
              <w:rPr>
                <w:b/>
                <w:sz w:val="18"/>
              </w:rPr>
              <w:instrText xml:space="preserve"> FORMCHECKBOX </w:instrText>
            </w:r>
            <w:r w:rsidR="0050686D">
              <w:rPr>
                <w:b/>
                <w:sz w:val="18"/>
              </w:rPr>
            </w:r>
            <w:r w:rsidR="0050686D">
              <w:rPr>
                <w:b/>
                <w:sz w:val="18"/>
              </w:rPr>
              <w:fldChar w:fldCharType="separate"/>
            </w:r>
            <w:r w:rsidRPr="00CD7F68">
              <w:rPr>
                <w:b/>
                <w:sz w:val="18"/>
              </w:rPr>
              <w:fldChar w:fldCharType="end"/>
            </w:r>
            <w:r w:rsidRPr="00CD7F68">
              <w:rPr>
                <w:b/>
                <w:sz w:val="18"/>
              </w:rPr>
              <w:t xml:space="preserve"> </w:t>
            </w:r>
            <w:r w:rsidRPr="00CD7F68">
              <w:rPr>
                <w:bCs/>
                <w:sz w:val="18"/>
              </w:rPr>
              <w:t>Send copy of completed W-9 form</w:t>
            </w:r>
            <w:r w:rsidR="00743A20">
              <w:rPr>
                <w:bCs/>
                <w:sz w:val="18"/>
              </w:rPr>
              <w:t xml:space="preserve"> (if applicable)</w:t>
            </w:r>
            <w:r w:rsidRPr="00CD7F68">
              <w:rPr>
                <w:bCs/>
                <w:sz w:val="18"/>
              </w:rPr>
              <w:t xml:space="preserve"> </w:t>
            </w:r>
            <w:r w:rsidRPr="00B02E15">
              <w:rPr>
                <w:bCs/>
                <w:sz w:val="18"/>
                <w:u w:val="single"/>
              </w:rPr>
              <w:t>and</w:t>
            </w:r>
            <w:r>
              <w:rPr>
                <w:bCs/>
                <w:sz w:val="18"/>
              </w:rPr>
              <w:t xml:space="preserve"> this checklist </w:t>
            </w:r>
            <w:r w:rsidRPr="00CD7F68">
              <w:rPr>
                <w:bCs/>
                <w:sz w:val="18"/>
              </w:rPr>
              <w:t xml:space="preserve">to </w:t>
            </w:r>
            <w:hyperlink r:id="rId15" w:history="1">
              <w:r w:rsidRPr="00CD7F68">
                <w:rPr>
                  <w:rStyle w:val="Hyperlink"/>
                  <w:bCs/>
                  <w:sz w:val="18"/>
                </w:rPr>
                <w:t>Central Payroll</w:t>
              </w:r>
            </w:hyperlink>
            <w:r>
              <w:rPr>
                <w:bCs/>
                <w:sz w:val="18"/>
              </w:rPr>
              <w:t xml:space="preserve"> for processing.</w:t>
            </w:r>
          </w:p>
          <w:p w14:paraId="697F7918" w14:textId="77777777" w:rsidR="00743A20" w:rsidRDefault="00743A20" w:rsidP="00D058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14:paraId="2742C651" w14:textId="3EA284EE" w:rsidR="00BA4FC0" w:rsidRPr="00BA4FC0" w:rsidRDefault="00743A20" w:rsidP="00D05887">
            <w:pPr>
              <w:pStyle w:val="TableParagraph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 xml:space="preserve">             W-9 Attached: Yes </w:t>
            </w: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No (Estate/beneficiary did not complete) </w:t>
            </w: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N/A (No earnings after date of death) </w:t>
            </w:r>
            <w:r w:rsidRPr="00EA03B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B7">
              <w:rPr>
                <w:sz w:val="18"/>
                <w:szCs w:val="18"/>
              </w:rPr>
              <w:instrText xml:space="preserve"> FORMCHECKBOX </w:instrText>
            </w:r>
            <w:r w:rsidR="0050686D">
              <w:rPr>
                <w:sz w:val="18"/>
                <w:szCs w:val="18"/>
              </w:rPr>
            </w:r>
            <w:r w:rsidR="0050686D">
              <w:rPr>
                <w:sz w:val="18"/>
                <w:szCs w:val="18"/>
              </w:rPr>
              <w:fldChar w:fldCharType="separate"/>
            </w:r>
            <w:r w:rsidRPr="00EA03B7">
              <w:rPr>
                <w:sz w:val="18"/>
                <w:szCs w:val="18"/>
              </w:rPr>
              <w:fldChar w:fldCharType="end"/>
            </w:r>
          </w:p>
        </w:tc>
      </w:tr>
      <w:tr w:rsidR="00BA4FC0" w:rsidRPr="006D5E34" w14:paraId="7AE9187E" w14:textId="77777777" w:rsidTr="00D05887">
        <w:trPr>
          <w:trHeight w:val="288"/>
        </w:trPr>
        <w:tc>
          <w:tcPr>
            <w:tcW w:w="11425" w:type="dxa"/>
            <w:gridSpan w:val="8"/>
            <w:shd w:val="clear" w:color="auto" w:fill="DBE5F1" w:themeFill="accent1" w:themeFillTint="33"/>
          </w:tcPr>
          <w:p w14:paraId="09CC3A66" w14:textId="79090FA8" w:rsidR="00BA4FC0" w:rsidRPr="00CD7F68" w:rsidRDefault="00BA4FC0" w:rsidP="00D0588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gency Acknowledgement</w:t>
            </w:r>
          </w:p>
        </w:tc>
      </w:tr>
      <w:tr w:rsidR="00BA4FC0" w:rsidRPr="006D5E34" w14:paraId="4CA9D4FA" w14:textId="2A5C5004" w:rsidTr="00D05887">
        <w:trPr>
          <w:trHeight w:val="288"/>
        </w:trPr>
        <w:tc>
          <w:tcPr>
            <w:tcW w:w="4945" w:type="dxa"/>
            <w:gridSpan w:val="3"/>
          </w:tcPr>
          <w:p w14:paraId="3E5DD5CF" w14:textId="01411FEB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Name</w:t>
            </w:r>
            <w:r w:rsidR="0069704D">
              <w:rPr>
                <w:sz w:val="18"/>
              </w:rPr>
              <w:t xml:space="preserve"> of Person Completing Checklist</w:t>
            </w:r>
          </w:p>
          <w:p w14:paraId="28333838" w14:textId="77777777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</w:p>
          <w:p w14:paraId="691DA727" w14:textId="28194411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06" w:type="dxa"/>
            <w:gridSpan w:val="4"/>
          </w:tcPr>
          <w:p w14:paraId="17DF5C9C" w14:textId="00904C2B" w:rsidR="00BA4FC0" w:rsidRDefault="009B21CD" w:rsidP="00D0588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Phone Number or Email Address</w:t>
            </w:r>
          </w:p>
          <w:p w14:paraId="1EACDE3C" w14:textId="77777777" w:rsidR="00BA4FC0" w:rsidRDefault="00BA4FC0" w:rsidP="00D05887">
            <w:pPr>
              <w:pStyle w:val="TableParagraph"/>
              <w:spacing w:line="191" w:lineRule="exact"/>
              <w:rPr>
                <w:sz w:val="18"/>
              </w:rPr>
            </w:pPr>
          </w:p>
          <w:p w14:paraId="1726ACF6" w14:textId="3FFCC542" w:rsidR="00BA4FC0" w:rsidRPr="009B21CD" w:rsidRDefault="009B21CD" w:rsidP="00D05887">
            <w:pPr>
              <w:pStyle w:val="TableParagraph"/>
              <w:spacing w:line="19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4" w:type="dxa"/>
          </w:tcPr>
          <w:p w14:paraId="61966E58" w14:textId="77777777" w:rsidR="00BA4FC0" w:rsidRDefault="00BA4FC0" w:rsidP="00D058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136BA14D" w14:textId="77777777" w:rsidR="00E073A5" w:rsidRDefault="00E073A5" w:rsidP="00D05887">
            <w:pPr>
              <w:pStyle w:val="TableParagraph"/>
              <w:rPr>
                <w:sz w:val="18"/>
                <w:szCs w:val="18"/>
              </w:rPr>
            </w:pPr>
          </w:p>
          <w:p w14:paraId="077FCB60" w14:textId="2317D0A1" w:rsidR="00E073A5" w:rsidRDefault="00E073A5" w:rsidP="00D05887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A844766" w14:textId="77777777" w:rsidR="0028720E" w:rsidRDefault="0028720E"/>
    <w:sectPr w:rsidR="0028720E" w:rsidSect="009B32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060" w:right="52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828FF" w14:textId="77777777" w:rsidR="007F40FA" w:rsidRDefault="007F40FA" w:rsidP="007F40FA">
      <w:r>
        <w:separator/>
      </w:r>
    </w:p>
  </w:endnote>
  <w:endnote w:type="continuationSeparator" w:id="0">
    <w:p w14:paraId="12B95BE3" w14:textId="77777777" w:rsidR="007F40FA" w:rsidRDefault="007F40FA" w:rsidP="007F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56628" w14:textId="77777777" w:rsidR="00C55FFA" w:rsidRDefault="00C55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CD62E" w14:textId="77777777" w:rsidR="00C55FFA" w:rsidRDefault="00C55F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276C3" w14:textId="77777777" w:rsidR="00C55FFA" w:rsidRDefault="00C55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17013" w14:textId="77777777" w:rsidR="007F40FA" w:rsidRDefault="007F40FA" w:rsidP="007F40FA">
      <w:r>
        <w:separator/>
      </w:r>
    </w:p>
  </w:footnote>
  <w:footnote w:type="continuationSeparator" w:id="0">
    <w:p w14:paraId="3B372E66" w14:textId="77777777" w:rsidR="007F40FA" w:rsidRDefault="007F40FA" w:rsidP="007F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867DB" w14:textId="77777777" w:rsidR="00C55FFA" w:rsidRDefault="00C55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A7C9" w14:textId="1E2C2CA8" w:rsidR="00C55FFA" w:rsidRDefault="00C55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9FAB4" w14:textId="77777777" w:rsidR="00C55FFA" w:rsidRDefault="00C55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63B22"/>
    <w:multiLevelType w:val="hybridMultilevel"/>
    <w:tmpl w:val="3CAAC68C"/>
    <w:lvl w:ilvl="0" w:tplc="90FEE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873"/>
    <w:multiLevelType w:val="hybridMultilevel"/>
    <w:tmpl w:val="3CAA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7151"/>
    <w:multiLevelType w:val="hybridMultilevel"/>
    <w:tmpl w:val="66DC9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842"/>
    <w:multiLevelType w:val="hybridMultilevel"/>
    <w:tmpl w:val="D382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13D16"/>
    <w:multiLevelType w:val="hybridMultilevel"/>
    <w:tmpl w:val="5A96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45F8B"/>
    <w:multiLevelType w:val="hybridMultilevel"/>
    <w:tmpl w:val="1266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C211F"/>
    <w:multiLevelType w:val="hybridMultilevel"/>
    <w:tmpl w:val="C7D6106E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7" w15:restartNumberingAfterBreak="0">
    <w:nsid w:val="6E7C54CA"/>
    <w:multiLevelType w:val="hybridMultilevel"/>
    <w:tmpl w:val="3F1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7920">
    <w:abstractNumId w:val="5"/>
  </w:num>
  <w:num w:numId="2" w16cid:durableId="837616174">
    <w:abstractNumId w:val="4"/>
  </w:num>
  <w:num w:numId="3" w16cid:durableId="2091194111">
    <w:abstractNumId w:val="0"/>
  </w:num>
  <w:num w:numId="4" w16cid:durableId="1578512382">
    <w:abstractNumId w:val="1"/>
  </w:num>
  <w:num w:numId="5" w16cid:durableId="212542282">
    <w:abstractNumId w:val="2"/>
  </w:num>
  <w:num w:numId="6" w16cid:durableId="1604259515">
    <w:abstractNumId w:val="6"/>
  </w:num>
  <w:num w:numId="7" w16cid:durableId="573706335">
    <w:abstractNumId w:val="3"/>
  </w:num>
  <w:num w:numId="8" w16cid:durableId="1427455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S4duyzS3E7QYMw69or9QrQ36Tej9dZB+b25l6SUnvXIG9MLPDKsTwSi58aVXDBd2VcNUhJLD9wb1/HXURsdA==" w:salt="F7mWigYh4gpothIHp3Phk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0"/>
    <w:rsid w:val="000072F8"/>
    <w:rsid w:val="0001450D"/>
    <w:rsid w:val="000255B2"/>
    <w:rsid w:val="00067EC2"/>
    <w:rsid w:val="000A0F30"/>
    <w:rsid w:val="00137277"/>
    <w:rsid w:val="001463C5"/>
    <w:rsid w:val="00181F93"/>
    <w:rsid w:val="001916D1"/>
    <w:rsid w:val="00192A2D"/>
    <w:rsid w:val="00195BE4"/>
    <w:rsid w:val="00197A10"/>
    <w:rsid w:val="001A70DF"/>
    <w:rsid w:val="001B374D"/>
    <w:rsid w:val="001C5716"/>
    <w:rsid w:val="001E30C8"/>
    <w:rsid w:val="001E401F"/>
    <w:rsid w:val="001E7F43"/>
    <w:rsid w:val="001F193D"/>
    <w:rsid w:val="001F5F3A"/>
    <w:rsid w:val="0020260B"/>
    <w:rsid w:val="00204237"/>
    <w:rsid w:val="00222698"/>
    <w:rsid w:val="00223AEC"/>
    <w:rsid w:val="002862C0"/>
    <w:rsid w:val="0028720E"/>
    <w:rsid w:val="002969AF"/>
    <w:rsid w:val="00297F1D"/>
    <w:rsid w:val="002D50B3"/>
    <w:rsid w:val="002F3FF3"/>
    <w:rsid w:val="0031223C"/>
    <w:rsid w:val="0034264C"/>
    <w:rsid w:val="00345A6E"/>
    <w:rsid w:val="00345DD2"/>
    <w:rsid w:val="00392D5A"/>
    <w:rsid w:val="003F2D90"/>
    <w:rsid w:val="003F7214"/>
    <w:rsid w:val="004253BD"/>
    <w:rsid w:val="0042784D"/>
    <w:rsid w:val="00441CB4"/>
    <w:rsid w:val="004429ED"/>
    <w:rsid w:val="004520FC"/>
    <w:rsid w:val="0045447F"/>
    <w:rsid w:val="00460088"/>
    <w:rsid w:val="00482BD7"/>
    <w:rsid w:val="00492D02"/>
    <w:rsid w:val="004974EE"/>
    <w:rsid w:val="004B0B8E"/>
    <w:rsid w:val="004C36D7"/>
    <w:rsid w:val="004C5C9C"/>
    <w:rsid w:val="004D1FF8"/>
    <w:rsid w:val="004E412C"/>
    <w:rsid w:val="004F6C7A"/>
    <w:rsid w:val="0050686D"/>
    <w:rsid w:val="00513909"/>
    <w:rsid w:val="00531568"/>
    <w:rsid w:val="00534E25"/>
    <w:rsid w:val="00546D63"/>
    <w:rsid w:val="005604BA"/>
    <w:rsid w:val="00562D0D"/>
    <w:rsid w:val="005A6FE0"/>
    <w:rsid w:val="005B4220"/>
    <w:rsid w:val="005F524F"/>
    <w:rsid w:val="006457FC"/>
    <w:rsid w:val="00646E6D"/>
    <w:rsid w:val="00655453"/>
    <w:rsid w:val="00664C0F"/>
    <w:rsid w:val="00666D58"/>
    <w:rsid w:val="0069704D"/>
    <w:rsid w:val="006A54DB"/>
    <w:rsid w:val="006B374C"/>
    <w:rsid w:val="006B56A2"/>
    <w:rsid w:val="006D5E34"/>
    <w:rsid w:val="006E4EFF"/>
    <w:rsid w:val="006F5BEE"/>
    <w:rsid w:val="007056C5"/>
    <w:rsid w:val="00706338"/>
    <w:rsid w:val="007203EF"/>
    <w:rsid w:val="00737633"/>
    <w:rsid w:val="00743A20"/>
    <w:rsid w:val="00745131"/>
    <w:rsid w:val="00775862"/>
    <w:rsid w:val="007A1B3C"/>
    <w:rsid w:val="007C1BF6"/>
    <w:rsid w:val="007C2754"/>
    <w:rsid w:val="007C5E85"/>
    <w:rsid w:val="007D1806"/>
    <w:rsid w:val="007E25A4"/>
    <w:rsid w:val="007F40FA"/>
    <w:rsid w:val="008067DC"/>
    <w:rsid w:val="00810929"/>
    <w:rsid w:val="00810B9A"/>
    <w:rsid w:val="00811827"/>
    <w:rsid w:val="00850A37"/>
    <w:rsid w:val="00864329"/>
    <w:rsid w:val="00871FCB"/>
    <w:rsid w:val="008A1EC1"/>
    <w:rsid w:val="008A3EA9"/>
    <w:rsid w:val="008A5D53"/>
    <w:rsid w:val="008A5DF4"/>
    <w:rsid w:val="008C06B8"/>
    <w:rsid w:val="008E7881"/>
    <w:rsid w:val="00943132"/>
    <w:rsid w:val="009635F0"/>
    <w:rsid w:val="00967440"/>
    <w:rsid w:val="009A3453"/>
    <w:rsid w:val="009A5CF3"/>
    <w:rsid w:val="009A7151"/>
    <w:rsid w:val="009B21CD"/>
    <w:rsid w:val="009B321D"/>
    <w:rsid w:val="009D2CBB"/>
    <w:rsid w:val="009E07B2"/>
    <w:rsid w:val="00A24FF1"/>
    <w:rsid w:val="00AC25AA"/>
    <w:rsid w:val="00AD7E9C"/>
    <w:rsid w:val="00AE7942"/>
    <w:rsid w:val="00B02E15"/>
    <w:rsid w:val="00B17AF1"/>
    <w:rsid w:val="00B73A56"/>
    <w:rsid w:val="00B965CB"/>
    <w:rsid w:val="00BA1DC0"/>
    <w:rsid w:val="00BA4FC0"/>
    <w:rsid w:val="00BC547B"/>
    <w:rsid w:val="00BD6A86"/>
    <w:rsid w:val="00BF5017"/>
    <w:rsid w:val="00C13433"/>
    <w:rsid w:val="00C17796"/>
    <w:rsid w:val="00C270E9"/>
    <w:rsid w:val="00C27B2A"/>
    <w:rsid w:val="00C33D3D"/>
    <w:rsid w:val="00C458E9"/>
    <w:rsid w:val="00C53129"/>
    <w:rsid w:val="00C55FFA"/>
    <w:rsid w:val="00C74C49"/>
    <w:rsid w:val="00C779BC"/>
    <w:rsid w:val="00C837B1"/>
    <w:rsid w:val="00C911DB"/>
    <w:rsid w:val="00CA01F9"/>
    <w:rsid w:val="00CD7F68"/>
    <w:rsid w:val="00D04AF9"/>
    <w:rsid w:val="00D05887"/>
    <w:rsid w:val="00D07ABC"/>
    <w:rsid w:val="00D15773"/>
    <w:rsid w:val="00D206D2"/>
    <w:rsid w:val="00D26472"/>
    <w:rsid w:val="00D91647"/>
    <w:rsid w:val="00D95290"/>
    <w:rsid w:val="00DC61AF"/>
    <w:rsid w:val="00E02238"/>
    <w:rsid w:val="00E073A5"/>
    <w:rsid w:val="00E14956"/>
    <w:rsid w:val="00E1565F"/>
    <w:rsid w:val="00E17748"/>
    <w:rsid w:val="00E208B5"/>
    <w:rsid w:val="00E33F86"/>
    <w:rsid w:val="00E35B86"/>
    <w:rsid w:val="00E428D1"/>
    <w:rsid w:val="00E5259A"/>
    <w:rsid w:val="00E81976"/>
    <w:rsid w:val="00E9336F"/>
    <w:rsid w:val="00EA03B7"/>
    <w:rsid w:val="00EC143B"/>
    <w:rsid w:val="00EC3971"/>
    <w:rsid w:val="00ED26E6"/>
    <w:rsid w:val="00EE1AC7"/>
    <w:rsid w:val="00EE3C43"/>
    <w:rsid w:val="00EE6430"/>
    <w:rsid w:val="00EF4020"/>
    <w:rsid w:val="00F01E84"/>
    <w:rsid w:val="00F22968"/>
    <w:rsid w:val="00F365BC"/>
    <w:rsid w:val="00F53BA4"/>
    <w:rsid w:val="00F71EC1"/>
    <w:rsid w:val="00FC2184"/>
    <w:rsid w:val="00FD26F0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|"/>
  <w14:docId w14:val="7A2B2B7B"/>
  <w15:docId w15:val="{FFA38BD8-6F97-4299-9C41-5EDB7483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604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4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2D0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2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0F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4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0FA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centralpayroll@wisconsin.gov" TargetMode="External"/><Relationship Id="rId13" Type="http://schemas.openxmlformats.org/officeDocument/2006/relationships/hyperlink" Target="https://etf.wi.gov/publications/et6301/download?inline=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rust.etf.wi.gov/ETFaMEBWeb/aMEB/aMEBLogon.jsp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m.wi.gov/Documents/JobAids/HCM/PY/Death-of-EE-job-aid.pdf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doacentralpayroll@wisconsin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tf.wi.gov/contact-u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pm.wi.gov/Documents/JobAids/HCM/PY/Death-of-EE-job-aid.pdf" TargetMode="External"/><Relationship Id="rId14" Type="http://schemas.openxmlformats.org/officeDocument/2006/relationships/hyperlink" Target="mailto:doacentralpayroll@wisconsin.gov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Bureau xmlns="7a61c4ba-b021-40cd-af10-78a6188bfae5">Central Benefits &amp; Payroll</Bureau>
  </documentManagement>
</p:properties>
</file>

<file path=customXml/itemProps1.xml><?xml version="1.0" encoding="utf-8"?>
<ds:datastoreItem xmlns:ds="http://schemas.openxmlformats.org/officeDocument/2006/customXml" ds:itemID="{AE601046-039A-4BF9-98BE-97F77F4C2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F83C7-558B-44DE-8C5B-DF223E737588}"/>
</file>

<file path=customXml/itemProps3.xml><?xml version="1.0" encoding="utf-8"?>
<ds:datastoreItem xmlns:ds="http://schemas.openxmlformats.org/officeDocument/2006/customXml" ds:itemID="{94537EF4-7279-44B8-AE29-8DBCA77B0DDB}"/>
</file>

<file path=customXml/itemProps4.xml><?xml version="1.0" encoding="utf-8"?>
<ds:datastoreItem xmlns:ds="http://schemas.openxmlformats.org/officeDocument/2006/customXml" ds:itemID="{A1C91DC2-5F75-4458-827D-4097D110E879}"/>
</file>

<file path=customXml/itemProps5.xml><?xml version="1.0" encoding="utf-8"?>
<ds:datastoreItem xmlns:ds="http://schemas.openxmlformats.org/officeDocument/2006/customXml" ds:itemID="{71471492-1252-4701-A0C7-D467CFCE9C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ovsky, Sandy</dc:creator>
  <cp:keywords/>
  <dc:description/>
  <cp:lastModifiedBy>Olsen, Matt - DOA</cp:lastModifiedBy>
  <cp:revision>35</cp:revision>
  <cp:lastPrinted>2023-02-14T19:13:00Z</cp:lastPrinted>
  <dcterms:created xsi:type="dcterms:W3CDTF">2024-02-07T15:44:00Z</dcterms:created>
  <dcterms:modified xsi:type="dcterms:W3CDTF">2024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17 for Excel</vt:lpwstr>
  </property>
  <property fmtid="{D5CDD505-2E9C-101B-9397-08002B2CF9AE}" pid="4" name="LastSaved">
    <vt:filetime>2021-08-31T00:00:00Z</vt:filetime>
  </property>
  <property fmtid="{D5CDD505-2E9C-101B-9397-08002B2CF9AE}" pid="5" name="ContentTypeId">
    <vt:lpwstr>0x010100E9B479DE97358D43AEB72738EE1F2D08</vt:lpwstr>
  </property>
</Properties>
</file>